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2D" w:rsidRPr="00C20B85" w:rsidRDefault="00530A2D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8150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2pt;margin-top:20.1pt;width:393.95pt;height:23.1pt;z-index:251658240" filled="f" stroked="f">
            <v:textbox style="mso-next-textbox:#_x0000_s1026">
              <w:txbxContent>
                <w:p w:rsidR="00D4158D" w:rsidRPr="00D4158D" w:rsidRDefault="00D4158D" w:rsidP="00D4158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25B23">
        <w:rPr>
          <w:noProof/>
          <w:sz w:val="20"/>
          <w:szCs w:val="20"/>
        </w:rPr>
        <w:pict>
          <v:shape id="_x0000_s1034" type="#_x0000_t202" style="position:absolute;margin-left:383.3pt;margin-top:4.5pt;width:129.7pt;height:22.25pt;z-index:251666432" filled="f" stroked="f">
            <v:textbox style="mso-next-textbox:#_x0000_s1034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3370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6"/>
      </w:tblGrid>
      <w:tr w:rsidR="00C20B85" w:rsidRPr="00C20B85" w:rsidTr="00C20B85">
        <w:trPr>
          <w:trHeight w:val="570"/>
        </w:trPr>
        <w:tc>
          <w:tcPr>
            <w:tcW w:w="1736" w:type="dxa"/>
            <w:vAlign w:val="center"/>
          </w:tcPr>
          <w:p w:rsidR="00C20B85" w:rsidRPr="00C20B85" w:rsidRDefault="00125B23" w:rsidP="00C2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25B23">
              <w:rPr>
                <w:noProof/>
                <w:sz w:val="20"/>
                <w:szCs w:val="20"/>
              </w:rPr>
              <w:pict>
                <v:shape id="_x0000_s1029" type="#_x0000_t202" style="position:absolute;margin-left:47.4pt;margin-top:19.75pt;width:109.7pt;height:22.25pt;z-index:251661312" filled="f" stroked="f">
                  <v:textbox style="mso-next-textbox:#_x0000_s1029">
                    <w:txbxContent>
                      <w:p w:rsidR="00C20B85" w:rsidRPr="00D4158D" w:rsidRDefault="00C20B85" w:rsidP="00C20B85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margin-left:321.5pt;margin-top:15.05pt;width:191.5pt;height:22.25pt;z-index:251660288;mso-position-horizontal-relative:text;mso-position-vertical-relative:text" filled="f" stroked="f">
            <v:textbox style="mso-next-textbox:#_x0000_s1028">
              <w:txbxContent>
                <w:p w:rsidR="00C20B85" w:rsidRPr="00D4158D" w:rsidRDefault="00C20B85" w:rsidP="00C20B8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7" type="#_x0000_t202" style="position:absolute;margin-left:200.15pt;margin-top:12.25pt;width:98.15pt;height:22.25pt;z-index:251659264;mso-position-horizontal-relative:text;mso-position-vertical-relative:text" filled="f" stroked="f">
            <v:textbox style="mso-next-textbox:#_x0000_s1027">
              <w:txbxContent>
                <w:p w:rsidR="00D4158D" w:rsidRPr="00D4158D" w:rsidRDefault="00D4158D" w:rsidP="00D4158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margin-left:352.4pt;margin-top:11.15pt;width:156.45pt;height:22.25pt;z-index:251662336" filled="f" stroked="f">
            <v:textbox style="mso-next-textbox:#_x0000_s1030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202" style="position:absolute;margin-left:196.65pt;margin-top:6.9pt;width:312.2pt;height:22.25pt;z-index:251663360" filled="f" stroked="f">
            <v:textbox style="mso-next-textbox:#_x0000_s1031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09.05pt;margin-top:8pt;width:190.8pt;height:22.25pt;z-index:251664384" filled="f" stroked="f">
            <v:textbox style="mso-next-textbox:#_x0000_s1032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202" style="position:absolute;margin-left:204.05pt;margin-top:8.25pt;width:77.7pt;height:22.25pt;z-index:251665408" filled="f" stroked="f">
            <v:textbox style="mso-next-textbox:#_x0000_s1033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202" style="position:absolute;margin-left:265.2pt;margin-top:4.95pt;width:247.8pt;height:22.25pt;z-index:251667456" filled="f" stroked="f">
            <v:textbox style="mso-next-textbox:#_x0000_s1035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margin-left:212.6pt;margin-top:.35pt;width:300.4pt;height:22.25pt;z-index:251668480" filled="f" stroked="f">
            <v:textbox style="mso-next-textbox:#_x0000_s1036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205.05pt;margin-top:17.8pt;width:289.25pt;height:22.25pt;z-index:251670528" filled="f" stroked="f">
            <v:textbox style="mso-next-textbox:#_x0000_s1038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7" type="#_x0000_t202" style="position:absolute;margin-left:236.55pt;margin-top:.5pt;width:276.45pt;height:22.25pt;z-index:251669504" filled="f" stroked="f">
            <v:textbox style="mso-next-textbox:#_x0000_s1037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9" type="#_x0000_t202" style="position:absolute;margin-left:227.9pt;margin-top:9.7pt;width:289.25pt;height:22.25pt;z-index:251671552" filled="f" stroked="f">
            <v:textbox style="mso-next-textbox:#_x0000_s1039">
              <w:txbxContent>
                <w:p w:rsidR="00BB5DD9" w:rsidRPr="00D4158D" w:rsidRDefault="00BB5DD9" w:rsidP="00BB5DD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0" type="#_x0000_t202" style="position:absolute;margin-left:386.8pt;margin-top:12pt;width:126.2pt;height:43.65pt;z-index:251672576" filled="f" stroked="f">
            <v:textbox style="mso-next-textbox:#_x0000_s1040">
              <w:txbxContent>
                <w:p w:rsidR="00961FCB" w:rsidRPr="00D4158D" w:rsidRDefault="00961FCB" w:rsidP="00961FC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1" type="#_x0000_t202" style="position:absolute;margin-left:98.95pt;margin-top:21.95pt;width:172.45pt;height:22.25pt;z-index:251673600" filled="f" stroked="f">
            <v:textbox style="mso-next-textbox:#_x0000_s1041">
              <w:txbxContent>
                <w:p w:rsidR="00073487" w:rsidRPr="00D4158D" w:rsidRDefault="00073487" w:rsidP="0007348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6982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"/>
        <w:gridCol w:w="1874"/>
        <w:gridCol w:w="1164"/>
      </w:tblGrid>
      <w:tr w:rsidR="001C641B" w:rsidRPr="005639E0" w:rsidTr="00CE595F">
        <w:trPr>
          <w:trHeight w:val="282"/>
        </w:trPr>
        <w:tc>
          <w:tcPr>
            <w:tcW w:w="614" w:type="dxa"/>
          </w:tcPr>
          <w:p w:rsidR="001C641B" w:rsidRPr="005639E0" w:rsidRDefault="001C641B" w:rsidP="005639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1C641B" w:rsidRPr="005639E0" w:rsidRDefault="001C641B" w:rsidP="005639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C641B" w:rsidRPr="005639E0" w:rsidRDefault="001C641B" w:rsidP="005639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5F" w:rsidRPr="005639E0" w:rsidTr="00CE595F">
        <w:trPr>
          <w:trHeight w:val="282"/>
        </w:trPr>
        <w:tc>
          <w:tcPr>
            <w:tcW w:w="614" w:type="dxa"/>
          </w:tcPr>
          <w:p w:rsidR="00CE595F" w:rsidRPr="005639E0" w:rsidRDefault="00CE595F" w:rsidP="005639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CE595F" w:rsidRPr="005639E0" w:rsidRDefault="00CE595F" w:rsidP="005639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CE595F" w:rsidRPr="005639E0" w:rsidRDefault="00CE595F" w:rsidP="005639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5F" w:rsidRPr="005639E0" w:rsidTr="00CE595F">
        <w:trPr>
          <w:trHeight w:val="833"/>
        </w:trPr>
        <w:tc>
          <w:tcPr>
            <w:tcW w:w="61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5F" w:rsidRPr="005639E0" w:rsidTr="00CE595F">
        <w:trPr>
          <w:trHeight w:val="337"/>
        </w:trPr>
        <w:tc>
          <w:tcPr>
            <w:tcW w:w="61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5F" w:rsidRPr="005639E0" w:rsidTr="00CE595F">
        <w:trPr>
          <w:trHeight w:val="533"/>
        </w:trPr>
        <w:tc>
          <w:tcPr>
            <w:tcW w:w="61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CE595F" w:rsidRPr="005639E0" w:rsidRDefault="00CE595F" w:rsidP="00CE59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2" type="#_x0000_t202" style="position:absolute;margin-left:165.45pt;margin-top:16.2pt;width:105.95pt;height:28.1pt;z-index:251674624;mso-position-horizontal-relative:text;mso-position-vertical-relative:text" filled="f" stroked="f">
            <v:textbox style="mso-next-textbox:#_x0000_s1042">
              <w:txbxContent>
                <w:p w:rsidR="00073487" w:rsidRPr="00D4158D" w:rsidRDefault="00073487" w:rsidP="0007348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FD20C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386" w:tblpY="2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44"/>
        <w:gridCol w:w="490"/>
        <w:gridCol w:w="3119"/>
      </w:tblGrid>
      <w:tr w:rsidR="007B0955" w:rsidRPr="007B0955" w:rsidTr="007B0955">
        <w:trPr>
          <w:trHeight w:val="113"/>
        </w:trPr>
        <w:tc>
          <w:tcPr>
            <w:tcW w:w="351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0955" w:rsidRPr="007B0955" w:rsidRDefault="007B0955" w:rsidP="007B0955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55" w:rsidRPr="007B0955" w:rsidTr="007B0955">
        <w:trPr>
          <w:trHeight w:val="113"/>
        </w:trPr>
        <w:tc>
          <w:tcPr>
            <w:tcW w:w="351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0955" w:rsidRPr="007B0955" w:rsidRDefault="007B0955" w:rsidP="007B0955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55" w:rsidRPr="007B0955" w:rsidTr="007B0955">
        <w:trPr>
          <w:trHeight w:val="113"/>
        </w:trPr>
        <w:tc>
          <w:tcPr>
            <w:tcW w:w="351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0955" w:rsidRPr="007B0955" w:rsidRDefault="007B0955" w:rsidP="007B0955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55" w:rsidRPr="007B0955" w:rsidTr="007B0955">
        <w:trPr>
          <w:trHeight w:val="113"/>
        </w:trPr>
        <w:tc>
          <w:tcPr>
            <w:tcW w:w="351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0955" w:rsidRPr="007B0955" w:rsidRDefault="007B0955" w:rsidP="007B0955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55" w:rsidRPr="007B0955" w:rsidTr="007B0955">
        <w:trPr>
          <w:trHeight w:val="113"/>
        </w:trPr>
        <w:tc>
          <w:tcPr>
            <w:tcW w:w="351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0955" w:rsidRPr="007B0955" w:rsidRDefault="007B0955" w:rsidP="007B0955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55" w:rsidRPr="007B0955" w:rsidTr="007B0955">
        <w:trPr>
          <w:trHeight w:val="113"/>
        </w:trPr>
        <w:tc>
          <w:tcPr>
            <w:tcW w:w="351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7B0955" w:rsidRPr="007B0955" w:rsidRDefault="007B0955" w:rsidP="007B09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0955" w:rsidRPr="007B0955" w:rsidRDefault="007B0955" w:rsidP="007B0955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955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202" style="position:absolute;margin-left:155.85pt;margin-top:55.75pt;width:118.35pt;height:20.1pt;z-index:251677696;mso-position-horizontal-relative:text;mso-position-vertical-relative:text" filled="f" stroked="f">
            <v:textbox style="mso-next-textbox:#_x0000_s1045">
              <w:txbxContent>
                <w:p w:rsidR="005639E0" w:rsidRPr="00D4158D" w:rsidRDefault="005639E0" w:rsidP="005639E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4" type="#_x0000_t202" style="position:absolute;margin-left:157.2pt;margin-top:31.5pt;width:118.35pt;height:20.1pt;z-index:251676672;mso-position-horizontal-relative:text;mso-position-vertical-relative:text" filled="f" stroked="f">
            <v:textbox style="mso-next-textbox:#_x0000_s1044">
              <w:txbxContent>
                <w:p w:rsidR="001C641B" w:rsidRPr="00D4158D" w:rsidRDefault="001C641B" w:rsidP="001C641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3" type="#_x0000_t202" style="position:absolute;margin-left:139.65pt;margin-top:12.15pt;width:131.75pt;height:20.1pt;z-index:251675648;mso-position-horizontal-relative:text;mso-position-vertical-relative:text" filled="f" stroked="f">
            <v:textbox style="mso-next-textbox:#_x0000_s1043">
              <w:txbxContent>
                <w:p w:rsidR="001C641B" w:rsidRPr="00D4158D" w:rsidRDefault="001C641B" w:rsidP="001C641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D20C6" w:rsidRPr="00C20B85">
        <w:rPr>
          <w:sz w:val="20"/>
          <w:szCs w:val="20"/>
        </w:rPr>
        <w:br w:type="page"/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46" type="#_x0000_t202" style="position:absolute;margin-left:80.75pt;margin-top:17.5pt;width:261.1pt;height:20.1pt;z-index:251678720" filled="f" stroked="f">
            <v:textbox style="mso-next-textbox:#_x0000_s1046">
              <w:txbxContent>
                <w:p w:rsidR="005677DF" w:rsidRPr="00D4158D" w:rsidRDefault="005677DF" w:rsidP="005677D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202" style="position:absolute;margin-left:80.15pt;margin-top:12.35pt;width:261.1pt;height:20.1pt;z-index:251679744" filled="f" stroked="f">
            <v:textbox style="mso-next-textbox:#_x0000_s1047">
              <w:txbxContent>
                <w:p w:rsidR="005677DF" w:rsidRPr="00D4158D" w:rsidRDefault="005677DF" w:rsidP="005677D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9" type="#_x0000_t202" style="position:absolute;margin-left:330.05pt;margin-top:22.05pt;width:145.25pt;height:20.1pt;z-index:251681792" filled="f" stroked="f">
            <v:textbox style="mso-next-textbox:#_x0000_s1049">
              <w:txbxContent>
                <w:p w:rsidR="005677DF" w:rsidRPr="00D4158D" w:rsidRDefault="005677DF" w:rsidP="005677D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8" type="#_x0000_t202" style="position:absolute;margin-left:132.55pt;margin-top:22.15pt;width:122.1pt;height:20.1pt;z-index:251680768" filled="f" stroked="f">
            <v:textbox style="mso-next-textbox:#_x0000_s1048">
              <w:txbxContent>
                <w:p w:rsidR="005677DF" w:rsidRPr="00D4158D" w:rsidRDefault="005677DF" w:rsidP="005677D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202" style="position:absolute;margin-left:60.15pt;margin-top:2.55pt;width:205.6pt;height:66.85pt;z-index:251682816" filled="f" stroked="f">
            <v:textbox style="mso-next-textbox:#_x0000_s1050">
              <w:txbxContent>
                <w:p w:rsidR="005677DF" w:rsidRDefault="005677DF" w:rsidP="005677D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77DF" w:rsidRDefault="005677DF" w:rsidP="005677D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77DF" w:rsidRDefault="005677DF" w:rsidP="005677D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BD1" w:rsidRPr="00D4158D" w:rsidRDefault="00C96BD1" w:rsidP="005677D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125B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1" type="#_x0000_t202" style="position:absolute;margin-left:309.1pt;margin-top:13.8pt;width:162.7pt;height:20.1pt;z-index:251683840" filled="f" stroked="f">
            <v:textbox style="mso-next-textbox:#_x0000_s1051">
              <w:txbxContent>
                <w:p w:rsidR="00C96BD1" w:rsidRPr="00D4158D" w:rsidRDefault="00C96BD1" w:rsidP="00C96BD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p w:rsidR="00FD20C6" w:rsidRPr="00C20B85" w:rsidRDefault="00FD20C6">
      <w:pPr>
        <w:rPr>
          <w:sz w:val="20"/>
          <w:szCs w:val="20"/>
        </w:rPr>
      </w:pPr>
    </w:p>
    <w:sectPr w:rsidR="00FD20C6" w:rsidRPr="00C20B85" w:rsidSect="00FD20C6">
      <w:headerReference w:type="default" r:id="rId7"/>
      <w:headerReference w:type="firs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D3" w:rsidRDefault="00457AD3" w:rsidP="00FD20C6">
      <w:pPr>
        <w:spacing w:after="0" w:line="240" w:lineRule="auto"/>
      </w:pPr>
      <w:r>
        <w:separator/>
      </w:r>
    </w:p>
  </w:endnote>
  <w:endnote w:type="continuationSeparator" w:id="1">
    <w:p w:rsidR="00457AD3" w:rsidRDefault="00457AD3" w:rsidP="00FD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D3" w:rsidRDefault="00457AD3" w:rsidP="00FD20C6">
      <w:pPr>
        <w:spacing w:after="0" w:line="240" w:lineRule="auto"/>
      </w:pPr>
      <w:r>
        <w:separator/>
      </w:r>
    </w:p>
  </w:footnote>
  <w:footnote w:type="continuationSeparator" w:id="1">
    <w:p w:rsidR="00457AD3" w:rsidRDefault="00457AD3" w:rsidP="00FD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6" w:rsidRDefault="00D4158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1728</wp:posOffset>
          </wp:positionH>
          <wp:positionV relativeFrom="paragraph">
            <wp:posOffset>-457200</wp:posOffset>
          </wp:positionV>
          <wp:extent cx="7559919" cy="10701594"/>
          <wp:effectExtent l="19050" t="0" r="2931" b="0"/>
          <wp:wrapNone/>
          <wp:docPr id="4" name="Picture 3" descr="w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274" cy="10706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6" w:rsidRDefault="00FD20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935</wp:posOffset>
          </wp:positionH>
          <wp:positionV relativeFrom="paragraph">
            <wp:posOffset>-465992</wp:posOffset>
          </wp:positionV>
          <wp:extent cx="7559920" cy="10709726"/>
          <wp:effectExtent l="19050" t="0" r="2930" b="0"/>
          <wp:wrapNone/>
          <wp:docPr id="2" name="Picture 1" descr="Warrant Application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rant Application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21" cy="10709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D20C6"/>
    <w:rsid w:val="00073487"/>
    <w:rsid w:val="00125B23"/>
    <w:rsid w:val="001C641B"/>
    <w:rsid w:val="00457AD3"/>
    <w:rsid w:val="00530A2D"/>
    <w:rsid w:val="005639E0"/>
    <w:rsid w:val="005677DF"/>
    <w:rsid w:val="007B0955"/>
    <w:rsid w:val="0081506A"/>
    <w:rsid w:val="00961FCB"/>
    <w:rsid w:val="00BB5DD9"/>
    <w:rsid w:val="00C20B85"/>
    <w:rsid w:val="00C96BD1"/>
    <w:rsid w:val="00CE595F"/>
    <w:rsid w:val="00D4158D"/>
    <w:rsid w:val="00FB4C99"/>
    <w:rsid w:val="00FD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0C6"/>
  </w:style>
  <w:style w:type="paragraph" w:styleId="Footer">
    <w:name w:val="footer"/>
    <w:basedOn w:val="Normal"/>
    <w:link w:val="FooterChar"/>
    <w:uiPriority w:val="99"/>
    <w:semiHidden/>
    <w:unhideWhenUsed/>
    <w:rsid w:val="00FD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0C6"/>
  </w:style>
  <w:style w:type="paragraph" w:styleId="BalloonText">
    <w:name w:val="Balloon Text"/>
    <w:basedOn w:val="Normal"/>
    <w:link w:val="BalloonTextChar"/>
    <w:uiPriority w:val="99"/>
    <w:semiHidden/>
    <w:unhideWhenUsed/>
    <w:rsid w:val="00F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58D"/>
    <w:pPr>
      <w:spacing w:after="0" w:line="240" w:lineRule="auto"/>
    </w:pPr>
  </w:style>
  <w:style w:type="table" w:styleId="TableGrid">
    <w:name w:val="Table Grid"/>
    <w:basedOn w:val="TableNormal"/>
    <w:uiPriority w:val="59"/>
    <w:rsid w:val="00D41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98BA-3118-4FD9-9A39-803053C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Sampath</cp:lastModifiedBy>
  <cp:revision>6</cp:revision>
  <dcterms:created xsi:type="dcterms:W3CDTF">2013-12-06T05:00:00Z</dcterms:created>
  <dcterms:modified xsi:type="dcterms:W3CDTF">2013-12-06T10:11:00Z</dcterms:modified>
</cp:coreProperties>
</file>